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医，宫之啼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医，宫之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01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乐医，宫之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